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1F1F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1F1F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1F1F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>29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CE0CF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F1F0E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1F1F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Default="00DB50A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1F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1F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1F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1F1F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1F1F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0EF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1F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F1F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CF9" w:rsidRPr="00742380" w:rsidRDefault="001F1F0E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tavljanje</w:t>
      </w:r>
      <w:r w:rsidR="00CE0CF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gram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konomskih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form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-2020;</w:t>
      </w:r>
    </w:p>
    <w:p w:rsidR="00742380" w:rsidRPr="0040131E" w:rsidRDefault="00742380" w:rsidP="00742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31E" w:rsidRPr="00DB50A5" w:rsidRDefault="001F1F0E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stanak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edavajućih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lov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žav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ic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U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SAK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1-22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nuar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</w:t>
      </w:r>
      <w:r w:rsidR="00E4104A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ofij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garskoj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DB50A5" w:rsidRPr="00DB50A5" w:rsidRDefault="00DB50A5" w:rsidP="00DB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Pr="00DB50A5" w:rsidRDefault="001F1F0E" w:rsidP="00DB5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i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2018-2020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ti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1F1F0E" w:rsidP="00DB50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e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u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ošenj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ih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lj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loj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enarnoj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1F1F0E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3532B" w:rsidRDefault="0023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532B" w:rsidRPr="003159E6" w:rsidRDefault="001F1F0E" w:rsidP="006C65D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REPUBLIKA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23532B" w:rsidRPr="003159E6" w:rsidRDefault="001F1F0E" w:rsidP="006C65D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23532B" w:rsidRPr="003159E6" w:rsidRDefault="001F1F0E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3532B" w:rsidRPr="003159E6" w:rsidRDefault="001F1F0E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23532B" w:rsidRPr="00C642B9" w:rsidRDefault="0023532B" w:rsidP="006C65D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1F0E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06-2</w:t>
      </w:r>
      <w:r w:rsidRPr="00197916">
        <w:rPr>
          <w:rFonts w:ascii="Times New Roman" w:hAnsi="Times New Roman"/>
          <w:sz w:val="24"/>
          <w:szCs w:val="24"/>
          <w:lang w:val="ru-RU"/>
        </w:rPr>
        <w:t>/293</w:t>
      </w:r>
      <w:r w:rsidRPr="003159E6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  <w:lang w:val="sr-Cyrl-RS"/>
        </w:rPr>
        <w:t>7</w:t>
      </w:r>
    </w:p>
    <w:p w:rsidR="0023532B" w:rsidRPr="003159E6" w:rsidRDefault="0023532B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3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F1F0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Latn-RS"/>
        </w:rPr>
        <w:t>7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F1F0E">
        <w:rPr>
          <w:rFonts w:ascii="Times New Roman" w:hAnsi="Times New Roman"/>
          <w:sz w:val="24"/>
          <w:szCs w:val="24"/>
          <w:lang w:val="ru-RU"/>
        </w:rPr>
        <w:t>godine</w:t>
      </w:r>
    </w:p>
    <w:p w:rsidR="0023532B" w:rsidRDefault="001F1F0E" w:rsidP="006C65D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23532B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23532B" w:rsidRDefault="0023532B" w:rsidP="006C65DF">
      <w:pPr>
        <w:rPr>
          <w:lang w:val="sr-Cyrl-RS"/>
        </w:rPr>
      </w:pPr>
    </w:p>
    <w:p w:rsidR="0023532B" w:rsidRDefault="0023532B" w:rsidP="006C65DF">
      <w:pPr>
        <w:rPr>
          <w:lang w:val="sr-Cyrl-RS"/>
        </w:rPr>
      </w:pP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  <w:r w:rsidRPr="0023532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osnovu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ru-RU"/>
        </w:rPr>
        <w:t>skupštine</w:t>
      </w:r>
    </w:p>
    <w:p w:rsidR="0023532B" w:rsidRPr="0023532B" w:rsidRDefault="0023532B" w:rsidP="0023532B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AZIVAM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3532B">
        <w:rPr>
          <w:rFonts w:ascii="Times New Roman" w:hAnsi="Times New Roman"/>
          <w:sz w:val="24"/>
          <w:szCs w:val="24"/>
          <w:lang w:val="sr-Latn-RS"/>
        </w:rPr>
        <w:t>3</w:t>
      </w:r>
      <w:r w:rsidRPr="0023532B">
        <w:rPr>
          <w:rFonts w:ascii="Times New Roman" w:hAnsi="Times New Roman"/>
          <w:sz w:val="24"/>
          <w:szCs w:val="24"/>
        </w:rPr>
        <w:t xml:space="preserve">6. </w:t>
      </w:r>
      <w:r w:rsidR="001F1F0E">
        <w:rPr>
          <w:rFonts w:ascii="Times New Roman" w:hAnsi="Times New Roman"/>
          <w:sz w:val="24"/>
          <w:szCs w:val="24"/>
        </w:rPr>
        <w:t>SEDNICU</w:t>
      </w:r>
      <w:r w:rsidRPr="0023532B">
        <w:rPr>
          <w:rFonts w:ascii="Times New Roman" w:hAnsi="Times New Roman"/>
          <w:sz w:val="24"/>
          <w:szCs w:val="24"/>
        </w:rPr>
        <w:t xml:space="preserve"> </w:t>
      </w:r>
      <w:r w:rsidR="001F1F0E">
        <w:rPr>
          <w:rFonts w:ascii="Times New Roman" w:hAnsi="Times New Roman"/>
          <w:sz w:val="24"/>
          <w:szCs w:val="24"/>
        </w:rPr>
        <w:t>ODBORA</w:t>
      </w:r>
      <w:r w:rsidRPr="0023532B">
        <w:rPr>
          <w:rFonts w:ascii="Times New Roman" w:hAnsi="Times New Roman"/>
          <w:sz w:val="24"/>
          <w:szCs w:val="24"/>
        </w:rPr>
        <w:t xml:space="preserve"> </w:t>
      </w:r>
      <w:r w:rsidR="001F1F0E">
        <w:rPr>
          <w:rFonts w:ascii="Times New Roman" w:hAnsi="Times New Roman"/>
          <w:sz w:val="24"/>
          <w:szCs w:val="24"/>
        </w:rPr>
        <w:t>ZA</w:t>
      </w:r>
      <w:r w:rsidRPr="0023532B">
        <w:rPr>
          <w:rFonts w:ascii="Times New Roman" w:hAnsi="Times New Roman"/>
          <w:sz w:val="24"/>
          <w:szCs w:val="24"/>
        </w:rPr>
        <w:t xml:space="preserve"> </w:t>
      </w:r>
      <w:r w:rsidR="001F1F0E">
        <w:rPr>
          <w:rFonts w:ascii="Times New Roman" w:hAnsi="Times New Roman"/>
          <w:sz w:val="24"/>
          <w:szCs w:val="24"/>
        </w:rPr>
        <w:t>FINANSIJE</w:t>
      </w:r>
      <w:r w:rsidRPr="0023532B">
        <w:rPr>
          <w:rFonts w:ascii="Times New Roman" w:hAnsi="Times New Roman"/>
          <w:sz w:val="24"/>
          <w:szCs w:val="24"/>
        </w:rPr>
        <w:t xml:space="preserve">, </w:t>
      </w:r>
      <w:r w:rsidR="001F1F0E">
        <w:rPr>
          <w:rFonts w:ascii="Times New Roman" w:hAnsi="Times New Roman"/>
          <w:sz w:val="24"/>
          <w:szCs w:val="24"/>
        </w:rPr>
        <w:t>REPUBLIČKI</w:t>
      </w:r>
      <w:r w:rsidRPr="00235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1F0E">
        <w:rPr>
          <w:rFonts w:ascii="Times New Roman" w:hAnsi="Times New Roman"/>
          <w:sz w:val="24"/>
          <w:szCs w:val="24"/>
        </w:rPr>
        <w:t>BUDžET</w:t>
      </w:r>
      <w:proofErr w:type="spellEnd"/>
      <w:r w:rsidRPr="0023532B">
        <w:rPr>
          <w:rFonts w:ascii="Times New Roman" w:hAnsi="Times New Roman"/>
          <w:sz w:val="24"/>
          <w:szCs w:val="24"/>
        </w:rPr>
        <w:t xml:space="preserve"> </w:t>
      </w:r>
    </w:p>
    <w:p w:rsidR="0023532B" w:rsidRPr="0023532B" w:rsidRDefault="001F1F0E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23532B" w:rsidRPr="0023532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23532B" w:rsidRPr="0023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23532B" w:rsidRPr="0023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23532B" w:rsidRPr="0023532B" w:rsidRDefault="001F1F0E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, 15. 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532B" w:rsidRPr="0023532B">
        <w:rPr>
          <w:rFonts w:ascii="Times New Roman" w:hAnsi="Times New Roman"/>
          <w:sz w:val="24"/>
          <w:szCs w:val="24"/>
        </w:rPr>
        <w:t xml:space="preserve">2017. </w:t>
      </w:r>
      <w:r>
        <w:rPr>
          <w:rFonts w:ascii="Times New Roman" w:hAnsi="Times New Roman"/>
          <w:sz w:val="24"/>
          <w:szCs w:val="24"/>
        </w:rPr>
        <w:t>GODINE</w:t>
      </w:r>
      <w:r w:rsidR="0023532B" w:rsidRPr="002353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23532B" w:rsidRPr="0023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23532B" w:rsidRPr="0023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3532B" w:rsidRPr="0023532B">
        <w:rPr>
          <w:rFonts w:ascii="Times New Roman" w:hAnsi="Times New Roman"/>
          <w:sz w:val="24"/>
          <w:szCs w:val="24"/>
        </w:rPr>
        <w:t xml:space="preserve"> 1</w:t>
      </w:r>
      <w:r w:rsidR="0023532B" w:rsidRPr="0023532B">
        <w:rPr>
          <w:rFonts w:ascii="Times New Roman" w:hAnsi="Times New Roman"/>
          <w:sz w:val="24"/>
          <w:szCs w:val="24"/>
          <w:lang w:val="sr-Cyrl-RS"/>
        </w:rPr>
        <w:t>0</w:t>
      </w:r>
      <w:proofErr w:type="gramStart"/>
      <w:r w:rsidR="0023532B" w:rsidRPr="0023532B">
        <w:rPr>
          <w:rFonts w:ascii="Times New Roman" w:hAnsi="Times New Roman"/>
          <w:sz w:val="24"/>
          <w:szCs w:val="24"/>
        </w:rPr>
        <w:t>,00</w:t>
      </w:r>
      <w:proofErr w:type="gramEnd"/>
      <w:r w:rsidR="0023532B" w:rsidRPr="002353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vu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dnicu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ažem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edeći</w:t>
      </w:r>
    </w:p>
    <w:p w:rsidR="0023532B" w:rsidRPr="0023532B" w:rsidRDefault="0023532B" w:rsidP="00235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23532B" w:rsidRPr="0023532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3532B" w:rsidRPr="0023532B" w:rsidRDefault="0023532B" w:rsidP="0023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2B" w:rsidRPr="0023532B" w:rsidRDefault="001F1F0E" w:rsidP="0023532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ljanje</w:t>
      </w:r>
      <w:r w:rsidR="0023532B"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a</w:t>
      </w:r>
      <w:r w:rsidR="0023532B"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konomskih</w:t>
      </w:r>
      <w:r w:rsidR="0023532B"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formi</w:t>
      </w:r>
      <w:r w:rsidR="0023532B"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 – 2020.</w:t>
      </w:r>
    </w:p>
    <w:p w:rsidR="0023532B" w:rsidRPr="0023532B" w:rsidRDefault="0023532B" w:rsidP="0023532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i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2018-2020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ć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ć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om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44.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32B" w:rsidRPr="0023532B" w:rsidRDefault="0023532B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Sednica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održaće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Maloj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plenarnoj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sali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Zgrade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Narodne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skupštine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Kralja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bCs/>
          <w:sz w:val="24"/>
          <w:szCs w:val="24"/>
          <w:lang w:val="sr-Cyrl-RS"/>
        </w:rPr>
        <w:t>Milana</w:t>
      </w:r>
      <w:r w:rsidRPr="002353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4.</w:t>
      </w:r>
    </w:p>
    <w:p w:rsidR="0023532B" w:rsidRPr="0023532B" w:rsidRDefault="0023532B" w:rsidP="0023532B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3532B" w:rsidRPr="0023532B" w:rsidRDefault="001F1F0E" w:rsidP="00235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ol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eni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23532B" w:rsidRPr="002353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Pr="0023532B">
        <w:rPr>
          <w:rFonts w:ascii="Times New Roman" w:hAnsi="Times New Roman" w:cs="Times New Roman"/>
          <w:sz w:val="24"/>
          <w:szCs w:val="24"/>
        </w:rPr>
        <w:tab/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32B" w:rsidRPr="0023532B" w:rsidRDefault="0023532B" w:rsidP="0023532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1F0E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Pr="002353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532B" w:rsidRDefault="0023532B"/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6DE"/>
    <w:multiLevelType w:val="hybridMultilevel"/>
    <w:tmpl w:val="1A92D83A"/>
    <w:lvl w:ilvl="0" w:tplc="A65ED1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1F0E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3532B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00DD6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13BE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A69A2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0B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NoSpacing">
    <w:name w:val="No Spacing"/>
    <w:uiPriority w:val="1"/>
    <w:qFormat/>
    <w:rsid w:val="002353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paragraph" w:styleId="NoSpacing">
    <w:name w:val="No Spacing"/>
    <w:uiPriority w:val="1"/>
    <w:qFormat/>
    <w:rsid w:val="002353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2096-484A-473D-A5BD-964553DB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7-12-13T13:34:00Z</cp:lastPrinted>
  <dcterms:created xsi:type="dcterms:W3CDTF">2017-12-15T07:33:00Z</dcterms:created>
  <dcterms:modified xsi:type="dcterms:W3CDTF">2018-03-05T11:06:00Z</dcterms:modified>
</cp:coreProperties>
</file>